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042FA" w14:textId="77777777" w:rsidR="000F21F0" w:rsidRPr="000F21F0" w:rsidRDefault="000F21F0" w:rsidP="000F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0F21F0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C6BD25D" wp14:editId="1F71E1F3">
            <wp:extent cx="466725" cy="571500"/>
            <wp:effectExtent l="0" t="0" r="9525" b="0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3A8E" w14:textId="77777777" w:rsidR="000F21F0" w:rsidRPr="000F21F0" w:rsidRDefault="000F21F0" w:rsidP="000F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14:paraId="77E102DE" w14:textId="77777777" w:rsidR="000F21F0" w:rsidRPr="000F21F0" w:rsidRDefault="000F21F0" w:rsidP="000F2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0E380213" w14:textId="77777777" w:rsidR="000F21F0" w:rsidRPr="000F21F0" w:rsidRDefault="000F21F0" w:rsidP="000F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ЖКОВСКОЕ СЕЛЬСКОН ПОСЕЛЕНИЕ</w:t>
      </w:r>
    </w:p>
    <w:p w14:paraId="15B45D75" w14:textId="77777777" w:rsidR="000F21F0" w:rsidRPr="000F21F0" w:rsidRDefault="000F21F0" w:rsidP="000F2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</w:t>
      </w:r>
    </w:p>
    <w:p w14:paraId="43722114" w14:textId="77777777" w:rsidR="000F21F0" w:rsidRPr="000F21F0" w:rsidRDefault="000F21F0" w:rsidP="000F2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</w:p>
    <w:p w14:paraId="485CB6E7" w14:textId="77777777" w:rsidR="000F21F0" w:rsidRDefault="000F21F0" w:rsidP="0022730F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0FFEDE2C" w14:textId="33B15025" w:rsidR="004A4FDB" w:rsidRDefault="000F21F0" w:rsidP="000F21F0">
      <w:pPr>
        <w:tabs>
          <w:tab w:val="center" w:pos="4677"/>
          <w:tab w:val="left" w:pos="6826"/>
        </w:tabs>
        <w:spacing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A4FDB" w:rsidRPr="006E1CCB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ab/>
      </w:r>
    </w:p>
    <w:p w14:paraId="3F9DF150" w14:textId="77777777" w:rsidR="004A4FDB" w:rsidRPr="006E1CCB" w:rsidRDefault="004A4FDB" w:rsidP="0022730F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  <w:gridCol w:w="76"/>
        <w:gridCol w:w="4623"/>
      </w:tblGrid>
      <w:tr w:rsidR="004A4FDB" w:rsidRPr="006E1CCB" w14:paraId="7E90827F" w14:textId="77777777" w:rsidTr="0023688C">
        <w:tc>
          <w:tcPr>
            <w:tcW w:w="4656" w:type="dxa"/>
          </w:tcPr>
          <w:p w14:paraId="293F4DCD" w14:textId="70F7EA34" w:rsidR="004A4FDB" w:rsidRPr="00483F83" w:rsidRDefault="00AD76FB" w:rsidP="0022730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F12FB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ля </w:t>
            </w:r>
            <w:r w:rsidR="004A4FDB" w:rsidRPr="00483F83">
              <w:rPr>
                <w:rFonts w:ascii="Times New Roman" w:hAnsi="Times New Roman"/>
                <w:sz w:val="28"/>
                <w:szCs w:val="28"/>
              </w:rPr>
              <w:t>202</w:t>
            </w:r>
            <w:r w:rsidR="004A4FDB">
              <w:rPr>
                <w:rFonts w:ascii="Times New Roman" w:hAnsi="Times New Roman"/>
                <w:sz w:val="28"/>
                <w:szCs w:val="28"/>
              </w:rPr>
              <w:t>3</w:t>
            </w:r>
            <w:r w:rsidR="004A4FDB" w:rsidRPr="00483F8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699" w:type="dxa"/>
            <w:gridSpan w:val="2"/>
          </w:tcPr>
          <w:p w14:paraId="7C986CBD" w14:textId="3A9CAF34" w:rsidR="004A4FDB" w:rsidRPr="00483F83" w:rsidRDefault="004A4FDB" w:rsidP="0022730F">
            <w:pPr>
              <w:spacing w:line="240" w:lineRule="exact"/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83F83">
              <w:rPr>
                <w:rFonts w:ascii="Times New Roman" w:hAnsi="Times New Roman"/>
                <w:sz w:val="28"/>
                <w:szCs w:val="28"/>
              </w:rPr>
              <w:t>№</w:t>
            </w:r>
            <w:r w:rsidR="00AD76FB"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</w:tc>
      </w:tr>
      <w:tr w:rsidR="004A4FDB" w:rsidRPr="006E1CCB" w14:paraId="4F281689" w14:textId="77777777" w:rsidTr="0023688C">
        <w:tblPrEx>
          <w:tblLook w:val="04A0" w:firstRow="1" w:lastRow="0" w:firstColumn="1" w:lastColumn="0" w:noHBand="0" w:noVBand="1"/>
        </w:tblPrEx>
        <w:tc>
          <w:tcPr>
            <w:tcW w:w="4732" w:type="dxa"/>
            <w:gridSpan w:val="2"/>
            <w:shd w:val="clear" w:color="auto" w:fill="auto"/>
          </w:tcPr>
          <w:p w14:paraId="43546140" w14:textId="77777777" w:rsidR="004A4FDB" w:rsidRPr="006E1CCB" w:rsidRDefault="004A4FDB" w:rsidP="0022730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3" w:type="dxa"/>
            <w:shd w:val="clear" w:color="auto" w:fill="auto"/>
          </w:tcPr>
          <w:p w14:paraId="1723B01D" w14:textId="77777777" w:rsidR="004A4FDB" w:rsidRPr="006E1CCB" w:rsidRDefault="004A4FDB" w:rsidP="0022730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7A9CA94" w14:textId="77777777" w:rsidR="000F21F0" w:rsidRDefault="000F21F0" w:rsidP="00DD5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решение Совета депутатов муниципального образования</w:t>
      </w:r>
      <w:r w:rsidR="004A4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F2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ежковское сельское поселение Волхов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23.09.2021г. №21</w:t>
      </w:r>
    </w:p>
    <w:p w14:paraId="2D7C3740" w14:textId="433929A0" w:rsidR="004A4FDB" w:rsidRDefault="000F21F0" w:rsidP="00DD5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3944765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 утверждении положения о муниципальном жилищном контроле на территории муниципального образования </w:t>
      </w:r>
      <w:r w:rsidR="00AD7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ежковск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</w:t>
      </w:r>
    </w:p>
    <w:bookmarkEnd w:id="0"/>
    <w:p w14:paraId="36AEF02C" w14:textId="77777777" w:rsidR="003931CF" w:rsidRDefault="003931CF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453D5" w14:textId="3285A091" w:rsidR="000F21F0" w:rsidRPr="000F21F0" w:rsidRDefault="00C11BD4" w:rsidP="000F21F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0A3D">
        <w:rPr>
          <w:rFonts w:ascii="Times New Roman" w:eastAsia="Calibri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/>
          <w:sz w:val="28"/>
          <w:szCs w:val="28"/>
        </w:rPr>
        <w:t>Жилищным</w:t>
      </w:r>
      <w:r w:rsidRPr="00740A3D">
        <w:rPr>
          <w:rFonts w:ascii="Times New Roman" w:eastAsia="Calibri" w:hAnsi="Times New Roman"/>
          <w:sz w:val="28"/>
          <w:szCs w:val="28"/>
        </w:rPr>
        <w:t xml:space="preserve"> кодексом Российской Федерации</w:t>
      </w:r>
      <w:r w:rsidRPr="00740A3D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Pr="00740A3D">
        <w:rPr>
          <w:rFonts w:ascii="Times New Roman" w:eastAsia="Calibri" w:hAnsi="Times New Roman"/>
          <w:sz w:val="28"/>
          <w:szCs w:val="28"/>
        </w:rPr>
        <w:t xml:space="preserve">Уставом муниципального образования </w:t>
      </w:r>
      <w:r w:rsidR="000F21F0" w:rsidRPr="000F21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режковское </w:t>
      </w:r>
      <w:r w:rsidR="000F21F0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0F21F0" w:rsidRPr="000F21F0">
        <w:rPr>
          <w:rFonts w:ascii="Times New Roman" w:eastAsia="Calibri" w:hAnsi="Times New Roman" w:cs="Times New Roman"/>
          <w:sz w:val="28"/>
          <w:szCs w:val="28"/>
          <w:lang w:eastAsia="ru-RU"/>
        </w:rPr>
        <w:t>ельское поселение</w:t>
      </w:r>
      <w:r w:rsidRPr="00C11BD4">
        <w:rPr>
          <w:rFonts w:ascii="Times New Roman" w:eastAsia="Calibri" w:hAnsi="Times New Roman"/>
          <w:i/>
          <w:sz w:val="28"/>
          <w:szCs w:val="28"/>
        </w:rPr>
        <w:t>,</w:t>
      </w:r>
      <w:r w:rsidRPr="00740A3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</w:t>
      </w:r>
      <w:r w:rsidRPr="00740A3D">
        <w:rPr>
          <w:rFonts w:ascii="Times New Roman" w:eastAsia="Calibri" w:hAnsi="Times New Roman"/>
          <w:sz w:val="28"/>
          <w:szCs w:val="28"/>
        </w:rPr>
        <w:t xml:space="preserve">овет депутатов муниципального образования </w:t>
      </w:r>
      <w:r w:rsidR="000F21F0" w:rsidRPr="000F21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режковское сельское поселение Волховского муниципального района Ленинградской области </w:t>
      </w:r>
    </w:p>
    <w:p w14:paraId="0C43F0A5" w14:textId="12E10AA5" w:rsidR="00F122A2" w:rsidRPr="00C11BD4" w:rsidRDefault="00C11BD4" w:rsidP="000F21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34B2036C" w14:textId="77777777" w:rsidR="00E01C45" w:rsidRDefault="00E01C45" w:rsidP="009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B9F9F" w14:textId="01ABA62A" w:rsidR="00C11BD4" w:rsidRPr="0023688C" w:rsidRDefault="000977C2" w:rsidP="00236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6C93" w:rsidRPr="001E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2D6ECA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22730F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0F21F0" w:rsidRPr="00740A3D">
        <w:rPr>
          <w:rFonts w:ascii="Times New Roman" w:eastAsia="Calibri" w:hAnsi="Times New Roman"/>
          <w:sz w:val="28"/>
          <w:szCs w:val="28"/>
        </w:rPr>
        <w:t xml:space="preserve">муниципального образования </w:t>
      </w:r>
      <w:r w:rsidR="000F21F0" w:rsidRPr="000F21F0">
        <w:rPr>
          <w:rFonts w:ascii="Times New Roman" w:eastAsia="Calibri" w:hAnsi="Times New Roman" w:cs="Times New Roman"/>
          <w:sz w:val="28"/>
          <w:szCs w:val="28"/>
          <w:lang w:eastAsia="ru-RU"/>
        </w:rPr>
        <w:t>Бережковское сельское поселение Волховского муниципального района Ленинградской области</w:t>
      </w:r>
      <w:r w:rsidR="002D6ECA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F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сентября 2021 года </w:t>
      </w:r>
      <w:r w:rsidR="002D6ECA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F21F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D6ECA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3688C" w:rsidRPr="0023688C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жилищном контроле на территории муниципального образования </w:t>
      </w:r>
      <w:r w:rsidR="00AD76FB" w:rsidRPr="0023688C">
        <w:rPr>
          <w:rFonts w:ascii="Times New Roman" w:hAnsi="Times New Roman"/>
          <w:sz w:val="28"/>
          <w:szCs w:val="28"/>
        </w:rPr>
        <w:t>Бережковское</w:t>
      </w:r>
      <w:r w:rsidR="0023688C" w:rsidRPr="0023688C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A03D3E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C206A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:</w:t>
      </w:r>
    </w:p>
    <w:p w14:paraId="0E4E8723" w14:textId="375368C3" w:rsidR="00C11BD4" w:rsidRDefault="00C11BD4" w:rsidP="009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1.2 изложить в следующей редакции:</w:t>
      </w:r>
    </w:p>
    <w:p w14:paraId="1B7E268A" w14:textId="5C153EBB" w:rsidR="0034454B" w:rsidRPr="00FE6279" w:rsidRDefault="00C11BD4" w:rsidP="0034454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454B" w:rsidRPr="000E7BBF">
        <w:rPr>
          <w:rFonts w:ascii="Times New Roman" w:hAnsi="Times New Roman"/>
          <w:sz w:val="28"/>
        </w:rPr>
        <w:t xml:space="preserve">1.2. </w:t>
      </w:r>
      <w:r w:rsidR="0034454B" w:rsidRPr="000E7BBF">
        <w:rPr>
          <w:rFonts w:ascii="Times New Roman" w:hAnsi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</w:t>
      </w:r>
      <w:r w:rsidR="0034454B">
        <w:rPr>
          <w:rFonts w:ascii="Times New Roman" w:hAnsi="Times New Roman"/>
          <w:sz w:val="28"/>
          <w:szCs w:val="28"/>
        </w:rPr>
        <w:t>-</w:t>
      </w:r>
      <w:r w:rsidR="0034454B" w:rsidRPr="000E7BBF">
        <w:rPr>
          <w:rFonts w:ascii="Times New Roman" w:hAnsi="Times New Roman"/>
          <w:sz w:val="28"/>
          <w:szCs w:val="28"/>
        </w:rPr>
        <w:t xml:space="preserve"> контролируемые лица) </w:t>
      </w:r>
      <w:r w:rsidR="0034454B" w:rsidRPr="00733FF8">
        <w:rPr>
          <w:rFonts w:ascii="Times New Roman" w:hAnsi="Times New Roman"/>
          <w:sz w:val="28"/>
          <w:szCs w:val="28"/>
        </w:rPr>
        <w:t>обязательных требований</w:t>
      </w:r>
      <w:r w:rsidR="0034454B">
        <w:rPr>
          <w:rFonts w:ascii="Times New Roman" w:hAnsi="Times New Roman"/>
          <w:sz w:val="28"/>
          <w:szCs w:val="28"/>
        </w:rPr>
        <w:t>,</w:t>
      </w:r>
      <w:r w:rsidR="0034454B" w:rsidRPr="00733FF8">
        <w:rPr>
          <w:rFonts w:ascii="Times New Roman" w:hAnsi="Times New Roman"/>
          <w:sz w:val="28"/>
          <w:szCs w:val="28"/>
        </w:rPr>
        <w:t xml:space="preserve"> установленных жилищным законодательством, </w:t>
      </w:r>
      <w:r w:rsidR="0034454B" w:rsidRPr="00733FF8">
        <w:rPr>
          <w:rFonts w:ascii="Times New Roman" w:hAnsi="Times New Roman"/>
          <w:bCs/>
          <w:sz w:val="28"/>
          <w:szCs w:val="28"/>
        </w:rPr>
        <w:t xml:space="preserve">законодательством об энергосбережении и о </w:t>
      </w:r>
      <w:r w:rsidR="0034454B" w:rsidRPr="00FE6279">
        <w:rPr>
          <w:rFonts w:ascii="Times New Roman" w:hAnsi="Times New Roman"/>
          <w:bCs/>
          <w:sz w:val="28"/>
          <w:szCs w:val="28"/>
        </w:rPr>
        <w:t>повышении энергетической эффективности</w:t>
      </w:r>
      <w:r w:rsidR="0034454B">
        <w:rPr>
          <w:rFonts w:ascii="Times New Roman" w:hAnsi="Times New Roman"/>
          <w:bCs/>
          <w:sz w:val="28"/>
          <w:szCs w:val="28"/>
        </w:rPr>
        <w:t>, законодательством о газоснабжении в Российской Федерации</w:t>
      </w:r>
      <w:r w:rsidR="0034454B" w:rsidRPr="00FE6279">
        <w:rPr>
          <w:rFonts w:ascii="Times New Roman" w:hAnsi="Times New Roman"/>
          <w:bCs/>
          <w:sz w:val="28"/>
          <w:szCs w:val="28"/>
        </w:rPr>
        <w:t xml:space="preserve"> в отношении муниципального жилищного фонда (далее </w:t>
      </w:r>
      <w:r w:rsidR="0034454B">
        <w:rPr>
          <w:rFonts w:ascii="Times New Roman" w:hAnsi="Times New Roman"/>
          <w:bCs/>
          <w:sz w:val="28"/>
          <w:szCs w:val="28"/>
        </w:rPr>
        <w:t>-</w:t>
      </w:r>
      <w:r w:rsidR="0034454B" w:rsidRPr="00FE6279">
        <w:rPr>
          <w:rFonts w:ascii="Times New Roman" w:hAnsi="Times New Roman"/>
          <w:bCs/>
          <w:sz w:val="28"/>
          <w:szCs w:val="28"/>
        </w:rPr>
        <w:t xml:space="preserve"> обязательных требований):</w:t>
      </w:r>
    </w:p>
    <w:p w14:paraId="51994E8E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 xml:space="preserve">1) требований к использованию и сохранности жилищного фонда, в том числе </w:t>
      </w:r>
      <w:hyperlink r:id="rId9" w:history="1">
        <w:r w:rsidRPr="00FE6279">
          <w:rPr>
            <w:rFonts w:ascii="Times New Roman" w:hAnsi="Times New Roman"/>
            <w:sz w:val="28"/>
            <w:szCs w:val="28"/>
          </w:rPr>
          <w:t>требований</w:t>
        </w:r>
      </w:hyperlink>
      <w:r w:rsidRPr="00FE6279">
        <w:rPr>
          <w:rFonts w:ascii="Times New Roman" w:hAnsi="Times New Roman"/>
          <w:sz w:val="28"/>
          <w:szCs w:val="28"/>
        </w:rPr>
        <w:t xml:space="preserve"> к жилым помещениям, их использованию и содержанию, </w:t>
      </w:r>
      <w:r w:rsidRPr="00FE6279">
        <w:rPr>
          <w:rFonts w:ascii="Times New Roman" w:hAnsi="Times New Roman"/>
          <w:sz w:val="28"/>
          <w:szCs w:val="28"/>
        </w:rPr>
        <w:lastRenderedPageBreak/>
        <w:t>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01676FF0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 xml:space="preserve">2) требований к </w:t>
      </w:r>
      <w:hyperlink r:id="rId10" w:history="1">
        <w:r w:rsidRPr="00FE6279">
          <w:rPr>
            <w:rFonts w:ascii="Times New Roman" w:hAnsi="Times New Roman"/>
            <w:sz w:val="28"/>
            <w:szCs w:val="28"/>
          </w:rPr>
          <w:t>формированию</w:t>
        </w:r>
      </w:hyperlink>
      <w:r w:rsidRPr="00FE6279">
        <w:rPr>
          <w:rFonts w:ascii="Times New Roman" w:hAnsi="Times New Roman"/>
          <w:sz w:val="28"/>
          <w:szCs w:val="28"/>
        </w:rPr>
        <w:t xml:space="preserve"> фондов капитального ремонта;</w:t>
      </w:r>
    </w:p>
    <w:p w14:paraId="783DEF33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7B0E6D63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3877010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2DE314D1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7BA26B44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0FA0BA3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339D307A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30597E01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14:paraId="7443C35A" w14:textId="77777777" w:rsidR="0034454B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14:paraId="61B42C84" w14:textId="77777777" w:rsidR="0034454B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9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C7997">
        <w:rPr>
          <w:rFonts w:ascii="Times New Roman" w:eastAsia="Times New Roman" w:hAnsi="Times New Roman" w:cs="Times New Roman"/>
          <w:sz w:val="28"/>
          <w:szCs w:val="28"/>
          <w:lang w:eastAsia="ru-RU"/>
        </w:rPr>
        <w:t>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3AAF91" w14:textId="76227D17" w:rsidR="00C11BD4" w:rsidRPr="007C7997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34222">
        <w:rPr>
          <w:rFonts w:ascii="Times New Roman" w:hAnsi="Times New Roman"/>
          <w:sz w:val="28"/>
          <w:szCs w:val="28"/>
        </w:rPr>
        <w:t>) исполнение решений, принимаемых по результатам контрольных мероприятий</w:t>
      </w:r>
      <w:r w:rsidR="00C11BD4" w:rsidRPr="007C7997">
        <w:rPr>
          <w:rFonts w:ascii="Times New Roman" w:hAnsi="Times New Roman"/>
          <w:bCs/>
          <w:sz w:val="28"/>
          <w:szCs w:val="28"/>
        </w:rPr>
        <w:t>».</w:t>
      </w:r>
      <w:r w:rsidR="007C7997" w:rsidRPr="007C7997">
        <w:rPr>
          <w:rFonts w:ascii="Times New Roman" w:hAnsi="Times New Roman"/>
          <w:bCs/>
          <w:sz w:val="28"/>
          <w:szCs w:val="28"/>
        </w:rPr>
        <w:t xml:space="preserve"> </w:t>
      </w:r>
    </w:p>
    <w:p w14:paraId="0BE73C05" w14:textId="2ED5C163" w:rsidR="00A015FF" w:rsidRPr="0023688C" w:rsidRDefault="00345D4E" w:rsidP="00236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88C">
        <w:rPr>
          <w:rFonts w:ascii="Times New Roman" w:hAnsi="Times New Roman"/>
          <w:sz w:val="28"/>
          <w:szCs w:val="28"/>
        </w:rPr>
        <w:t xml:space="preserve">2. </w:t>
      </w:r>
      <w:r w:rsidR="0023688C" w:rsidRPr="0023688C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в газете «Волховские огни» и размещению на официальном сайте администрации МО Бережковское сельское поселение в сети Интернет (adm-berezhki.ru)</w:t>
      </w:r>
    </w:p>
    <w:p w14:paraId="09CE6F34" w14:textId="25BDA361" w:rsidR="0022730F" w:rsidRPr="00A016D1" w:rsidRDefault="00A015FF" w:rsidP="0097302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758C">
        <w:rPr>
          <w:rFonts w:ascii="Times New Roman" w:hAnsi="Times New Roman"/>
          <w:sz w:val="28"/>
          <w:szCs w:val="28"/>
        </w:rPr>
        <w:t xml:space="preserve">3. Настоящее решение вступает в законную силу </w:t>
      </w:r>
      <w:r w:rsidR="00F4758C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E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BD4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 2023</w:t>
      </w:r>
      <w:r w:rsidR="004E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4758C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9B4F4E7" w14:textId="77777777" w:rsidR="0023688C" w:rsidRDefault="0023688C" w:rsidP="0023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6068442C" w14:textId="6643FFB0" w:rsidR="0023688C" w:rsidRPr="0023688C" w:rsidRDefault="0023688C" w:rsidP="0023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3688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Глава муниципального образования </w:t>
      </w:r>
    </w:p>
    <w:p w14:paraId="1B0C37CF" w14:textId="61F3AA97" w:rsidR="0023688C" w:rsidRPr="0023688C" w:rsidRDefault="0023688C" w:rsidP="0023688C">
      <w:pPr>
        <w:tabs>
          <w:tab w:val="left" w:pos="7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3688C">
        <w:rPr>
          <w:rFonts w:ascii="Times New Roman" w:eastAsia="Times New Roman" w:hAnsi="Times New Roman" w:cs="Times New Roman"/>
          <w:sz w:val="28"/>
          <w:szCs w:val="28"/>
          <w:lang w:eastAsia="x-none"/>
        </w:rPr>
        <w:t>Бережковское сельское поселение</w:t>
      </w:r>
      <w:r w:rsidRPr="0023688C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 xml:space="preserve">    А.А. Налетов</w:t>
      </w:r>
    </w:p>
    <w:sectPr w:rsidR="0023688C" w:rsidRPr="0023688C" w:rsidSect="0023688C">
      <w:footnotePr>
        <w:numStart w:val="4"/>
      </w:footnotePr>
      <w:endnotePr>
        <w:numFmt w:val="decimal"/>
        <w:numRestart w:val="eachSect"/>
      </w:endnotePr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66863" w14:textId="77777777" w:rsidR="00C24523" w:rsidRDefault="00C24523" w:rsidP="00E01C45">
      <w:pPr>
        <w:spacing w:after="0" w:line="240" w:lineRule="auto"/>
      </w:pPr>
      <w:r>
        <w:separator/>
      </w:r>
    </w:p>
  </w:endnote>
  <w:endnote w:type="continuationSeparator" w:id="0">
    <w:p w14:paraId="7B9C35FF" w14:textId="77777777" w:rsidR="00C24523" w:rsidRDefault="00C24523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8EDF" w14:textId="77777777" w:rsidR="00C24523" w:rsidRDefault="00C24523" w:rsidP="00E01C45">
      <w:pPr>
        <w:spacing w:after="0" w:line="240" w:lineRule="auto"/>
      </w:pPr>
      <w:r>
        <w:separator/>
      </w:r>
    </w:p>
  </w:footnote>
  <w:footnote w:type="continuationSeparator" w:id="0">
    <w:p w14:paraId="48CCC68D" w14:textId="77777777" w:rsidR="00C24523" w:rsidRDefault="00C24523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307873">
    <w:abstractNumId w:val="1"/>
  </w:num>
  <w:num w:numId="2" w16cid:durableId="1788894551">
    <w:abstractNumId w:val="0"/>
  </w:num>
  <w:num w:numId="3" w16cid:durableId="603264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Start w:val="4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21F0"/>
    <w:rsid w:val="000F329D"/>
    <w:rsid w:val="00105DD9"/>
    <w:rsid w:val="0013637E"/>
    <w:rsid w:val="001A10E4"/>
    <w:rsid w:val="001A659A"/>
    <w:rsid w:val="001D54A8"/>
    <w:rsid w:val="001E257F"/>
    <w:rsid w:val="00205610"/>
    <w:rsid w:val="00207858"/>
    <w:rsid w:val="00212BFC"/>
    <w:rsid w:val="0022730F"/>
    <w:rsid w:val="0023688C"/>
    <w:rsid w:val="002445DE"/>
    <w:rsid w:val="00247832"/>
    <w:rsid w:val="0029791F"/>
    <w:rsid w:val="002C4005"/>
    <w:rsid w:val="002D6ECA"/>
    <w:rsid w:val="0034454B"/>
    <w:rsid w:val="00345D4E"/>
    <w:rsid w:val="00387044"/>
    <w:rsid w:val="003931CF"/>
    <w:rsid w:val="003940C1"/>
    <w:rsid w:val="003B6C6A"/>
    <w:rsid w:val="00415D75"/>
    <w:rsid w:val="004274D6"/>
    <w:rsid w:val="004467C9"/>
    <w:rsid w:val="00453DDA"/>
    <w:rsid w:val="00454487"/>
    <w:rsid w:val="004A4FDB"/>
    <w:rsid w:val="004B71E2"/>
    <w:rsid w:val="004D4632"/>
    <w:rsid w:val="004E0115"/>
    <w:rsid w:val="0053508B"/>
    <w:rsid w:val="005722D0"/>
    <w:rsid w:val="005A3F0F"/>
    <w:rsid w:val="005B33C5"/>
    <w:rsid w:val="005B7509"/>
    <w:rsid w:val="005D3593"/>
    <w:rsid w:val="0060335F"/>
    <w:rsid w:val="00641010"/>
    <w:rsid w:val="00647646"/>
    <w:rsid w:val="00675D42"/>
    <w:rsid w:val="00676B28"/>
    <w:rsid w:val="006C42FB"/>
    <w:rsid w:val="006E27CD"/>
    <w:rsid w:val="006E6053"/>
    <w:rsid w:val="00747C6D"/>
    <w:rsid w:val="00772979"/>
    <w:rsid w:val="00780915"/>
    <w:rsid w:val="007A510F"/>
    <w:rsid w:val="007C7997"/>
    <w:rsid w:val="007F5349"/>
    <w:rsid w:val="00826CDD"/>
    <w:rsid w:val="0086748B"/>
    <w:rsid w:val="0087604F"/>
    <w:rsid w:val="008D6D42"/>
    <w:rsid w:val="008E7EF4"/>
    <w:rsid w:val="008F06AF"/>
    <w:rsid w:val="0090589A"/>
    <w:rsid w:val="00913F84"/>
    <w:rsid w:val="0092000E"/>
    <w:rsid w:val="009443B1"/>
    <w:rsid w:val="00970125"/>
    <w:rsid w:val="00973022"/>
    <w:rsid w:val="009A2A91"/>
    <w:rsid w:val="009B79BE"/>
    <w:rsid w:val="009F1DCA"/>
    <w:rsid w:val="009F4629"/>
    <w:rsid w:val="00A015FF"/>
    <w:rsid w:val="00A01DFD"/>
    <w:rsid w:val="00A03D3E"/>
    <w:rsid w:val="00A13E65"/>
    <w:rsid w:val="00A71C34"/>
    <w:rsid w:val="00A77285"/>
    <w:rsid w:val="00A92C6A"/>
    <w:rsid w:val="00AD035D"/>
    <w:rsid w:val="00AD76FB"/>
    <w:rsid w:val="00B237CB"/>
    <w:rsid w:val="00B419D6"/>
    <w:rsid w:val="00B60B27"/>
    <w:rsid w:val="00B8129D"/>
    <w:rsid w:val="00B97064"/>
    <w:rsid w:val="00BB5934"/>
    <w:rsid w:val="00C004A1"/>
    <w:rsid w:val="00C11BD4"/>
    <w:rsid w:val="00C24523"/>
    <w:rsid w:val="00C640FE"/>
    <w:rsid w:val="00CA2AE2"/>
    <w:rsid w:val="00CC3913"/>
    <w:rsid w:val="00CE29A8"/>
    <w:rsid w:val="00CF12FB"/>
    <w:rsid w:val="00D052C7"/>
    <w:rsid w:val="00D411CF"/>
    <w:rsid w:val="00D577B5"/>
    <w:rsid w:val="00D72B49"/>
    <w:rsid w:val="00D85E6E"/>
    <w:rsid w:val="00DA7E6B"/>
    <w:rsid w:val="00DD008C"/>
    <w:rsid w:val="00DD3FCF"/>
    <w:rsid w:val="00DD58D1"/>
    <w:rsid w:val="00DD7B04"/>
    <w:rsid w:val="00DD7B4C"/>
    <w:rsid w:val="00DF0FD6"/>
    <w:rsid w:val="00DF4E7D"/>
    <w:rsid w:val="00E01C45"/>
    <w:rsid w:val="00E122F6"/>
    <w:rsid w:val="00E174CB"/>
    <w:rsid w:val="00E259C8"/>
    <w:rsid w:val="00E7158C"/>
    <w:rsid w:val="00E91307"/>
    <w:rsid w:val="00E96C93"/>
    <w:rsid w:val="00EA312B"/>
    <w:rsid w:val="00EA3445"/>
    <w:rsid w:val="00EB53D1"/>
    <w:rsid w:val="00ED5ECA"/>
    <w:rsid w:val="00F122A2"/>
    <w:rsid w:val="00F4758C"/>
    <w:rsid w:val="00F521C0"/>
    <w:rsid w:val="00F62B11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  <w15:chartTrackingRefBased/>
  <w15:docId w15:val="{1C772A80-381D-4D5E-8651-947C6AA9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link w:val="a5"/>
    <w:qFormat/>
    <w:rsid w:val="00BB5934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01C4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Title">
    <w:name w:val="ConsPlusTitle"/>
    <w:uiPriority w:val="99"/>
    <w:rsid w:val="004A4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22730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22730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22730F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2730F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E011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E011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E0115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6E27C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27C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27C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27C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27C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6E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E27CD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locked/>
    <w:rsid w:val="0034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52116E6A289BF369CB39771E0A7B6931003686C37F871DEEBA89A380C87F6286CA5DA3B1271628694EE4B2C3E80C41DEA7E551067E67D8k01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52BAC-4F55-4712-B881-E89AF8FA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Кирьянова</cp:lastModifiedBy>
  <cp:revision>4</cp:revision>
  <cp:lastPrinted>2023-07-19T08:33:00Z</cp:lastPrinted>
  <dcterms:created xsi:type="dcterms:W3CDTF">2023-07-17T07:07:00Z</dcterms:created>
  <dcterms:modified xsi:type="dcterms:W3CDTF">2023-07-19T08:34:00Z</dcterms:modified>
</cp:coreProperties>
</file>